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684E5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9784753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B4110">
              <w:rPr>
                <w:rFonts w:ascii="Arial" w:hAnsi="Arial" w:cs="Arial"/>
                <w:bCs/>
                <w:sz w:val="18"/>
                <w:szCs w:val="18"/>
                <w:lang w:val="ro-RO"/>
              </w:rPr>
              <w:t>Universitatea Politehnica Timișoara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97847534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127254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B4110">
              <w:rPr>
                <w:rFonts w:ascii="Arial" w:hAnsi="Arial" w:cs="Arial"/>
                <w:bCs/>
                <w:sz w:val="18"/>
                <w:szCs w:val="18"/>
                <w:lang w:val="ro-RO"/>
              </w:rPr>
              <w:t>Mecanică / Mecanică și Rezistența Materialel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12725455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007022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B4110"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ă /180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00702296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1895461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B4110">
              <w:rPr>
                <w:rFonts w:ascii="Arial" w:hAnsi="Arial" w:cs="Arial"/>
                <w:bCs/>
                <w:sz w:val="18"/>
                <w:szCs w:val="18"/>
                <w:lang w:val="ro-RO"/>
              </w:rPr>
              <w:t>Licență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18954612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367384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B4110"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ă / 050 / Inginer mecanic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36738499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0B4FE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0261977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robleme Speciale de Rezistența Materialelor </w:t>
            </w:r>
            <w:r w:rsidR="005B4110">
              <w:rPr>
                <w:rFonts w:ascii="Arial" w:hAnsi="Arial" w:cs="Arial"/>
                <w:bCs/>
                <w:sz w:val="18"/>
                <w:szCs w:val="18"/>
                <w:lang w:val="ro-RO"/>
              </w:rPr>
              <w:t>/ DS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02619778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0125235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B4FE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onf. dr. ing. </w:t>
            </w:r>
            <w:proofErr w:type="spellStart"/>
            <w:r w:rsidR="005B4110">
              <w:rPr>
                <w:rFonts w:ascii="Arial" w:hAnsi="Arial" w:cs="Arial"/>
                <w:bCs/>
                <w:sz w:val="18"/>
                <w:szCs w:val="18"/>
                <w:lang w:val="ro-RO"/>
              </w:rPr>
              <w:t>Hlușcu</w:t>
            </w:r>
            <w:proofErr w:type="spellEnd"/>
            <w:r w:rsidR="005B411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ihai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01252359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208188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0B4FE7">
              <w:rPr>
                <w:rFonts w:ascii="Arial" w:hAnsi="Arial" w:cs="Arial"/>
                <w:bCs/>
                <w:sz w:val="18"/>
                <w:szCs w:val="18"/>
                <w:lang w:val="ro-RO"/>
              </w:rPr>
              <w:t>S.l</w:t>
            </w:r>
            <w:proofErr w:type="spellEnd"/>
            <w:r w:rsidR="000B4FE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dr. ing. </w:t>
            </w:r>
            <w:proofErr w:type="spellStart"/>
            <w:r w:rsidR="005B4110">
              <w:rPr>
                <w:rFonts w:ascii="Arial" w:hAnsi="Arial" w:cs="Arial"/>
                <w:bCs/>
                <w:sz w:val="18"/>
                <w:szCs w:val="18"/>
                <w:lang w:val="ro-RO"/>
              </w:rPr>
              <w:t>Pirvulescu</w:t>
            </w:r>
            <w:proofErr w:type="spellEnd"/>
            <w:r w:rsidR="005B411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iviu Daniel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20818828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50667682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F4A24">
              <w:rPr>
                <w:rFonts w:ascii="Arial" w:hAnsi="Arial" w:cs="Arial"/>
                <w:bCs/>
                <w:sz w:val="18"/>
                <w:szCs w:val="18"/>
                <w:lang w:val="ro-RO"/>
              </w:rPr>
              <w:t>IV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06676822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7F4A2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6849322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8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68493223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766965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F4A24">
              <w:rPr>
                <w:rFonts w:ascii="Arial" w:hAnsi="Arial" w:cs="Arial"/>
                <w:bCs/>
                <w:sz w:val="18"/>
                <w:szCs w:val="18"/>
                <w:lang w:val="ro-RO"/>
              </w:rPr>
              <w:t>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76696531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0137128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F4A24">
              <w:rPr>
                <w:rFonts w:ascii="Arial" w:hAnsi="Arial" w:cs="Arial"/>
                <w:bCs/>
                <w:sz w:val="18"/>
                <w:szCs w:val="18"/>
                <w:lang w:val="ro-RO"/>
              </w:rPr>
              <w:t>DO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101371286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9498461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30AEE">
              <w:rPr>
                <w:rFonts w:ascii="Arial" w:hAnsi="Arial" w:cs="Arial"/>
                <w:bCs/>
                <w:sz w:val="18"/>
                <w:szCs w:val="18"/>
                <w:lang w:val="ro-RO"/>
              </w:rPr>
              <w:t>3,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94984618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514DF0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8065095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030AEE">
              <w:rPr>
                <w:rFonts w:ascii="Arial" w:hAnsi="Arial" w:cs="Arial"/>
                <w:bCs/>
                <w:sz w:val="18"/>
                <w:szCs w:val="18"/>
                <w:lang w:val="ro-RO"/>
              </w:rPr>
              <w:t>,5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80650959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711498392" w:edGrp="everyone"/>
            <w:permEnd w:id="1711498392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030AEE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737664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7376648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1510848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F4A24">
              <w:rPr>
                <w:rFonts w:ascii="Arial" w:hAnsi="Arial" w:cs="Arial"/>
                <w:bCs/>
                <w:sz w:val="18"/>
                <w:szCs w:val="18"/>
                <w:lang w:val="ro-RO"/>
              </w:rPr>
              <w:t>49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15108485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7F4A24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8095593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</w:t>
            </w:r>
            <w:r w:rsidR="008768A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80955939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1903387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F4A24"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19033878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341429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3414290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89287098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89287098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540287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54028706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066509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0665093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07047621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07047621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116490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11649035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1719017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14DF0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1719017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16161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14DF0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1616119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6957555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14DF0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69575557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514DF0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8630971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86309719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895156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14DF0">
              <w:rPr>
                <w:rFonts w:ascii="Arial" w:hAnsi="Arial" w:cs="Arial"/>
                <w:bCs/>
                <w:sz w:val="18"/>
                <w:szCs w:val="18"/>
                <w:lang w:val="ro-RO"/>
              </w:rPr>
              <w:t>7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8951562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3883326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30AEE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38833268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060981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14DF0"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0609812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947731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14DF0"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94773153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7273394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14DF0">
              <w:rPr>
                <w:rFonts w:ascii="Arial" w:hAnsi="Arial" w:cs="Arial"/>
                <w:bCs/>
                <w:sz w:val="18"/>
                <w:szCs w:val="18"/>
                <w:lang w:val="ro-RO"/>
              </w:rPr>
              <w:t>8,5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72733946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514DF0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4281465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119</w:t>
            </w:r>
            <w:r w:rsidR="008768A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42814650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3845690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30AEE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38456901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A30888" w:rsidRPr="0040372D" w:rsidRDefault="00633AB9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34609793" w:edGrp="everyone"/>
            <w:proofErr w:type="spellStart"/>
            <w:r w:rsidRPr="00390836">
              <w:rPr>
                <w:sz w:val="20"/>
                <w:szCs w:val="20"/>
                <w:lang w:val="fr-FR"/>
              </w:rPr>
              <w:t>Matematică</w:t>
            </w:r>
            <w:proofErr w:type="spellEnd"/>
            <w:r w:rsidRPr="0039083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90836">
              <w:rPr>
                <w:sz w:val="20"/>
                <w:szCs w:val="20"/>
                <w:lang w:val="fr-FR"/>
              </w:rPr>
              <w:t>asistată</w:t>
            </w:r>
            <w:proofErr w:type="spellEnd"/>
            <w:r w:rsidRPr="00390836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390836">
              <w:rPr>
                <w:sz w:val="20"/>
                <w:szCs w:val="20"/>
                <w:lang w:val="fr-FR"/>
              </w:rPr>
              <w:t>calculator</w:t>
            </w:r>
            <w:proofErr w:type="spellEnd"/>
            <w:r w:rsidRPr="00390836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390836">
              <w:rPr>
                <w:sz w:val="20"/>
                <w:szCs w:val="20"/>
                <w:lang w:val="fr-FR"/>
              </w:rPr>
              <w:t>Desen</w:t>
            </w:r>
            <w:proofErr w:type="spellEnd"/>
            <w:r w:rsidRPr="0039083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90836">
              <w:rPr>
                <w:sz w:val="20"/>
                <w:szCs w:val="20"/>
                <w:lang w:val="fr-FR"/>
              </w:rPr>
              <w:t>Tehnic</w:t>
            </w:r>
            <w:proofErr w:type="spellEnd"/>
            <w:r w:rsidRPr="0039083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90836">
              <w:rPr>
                <w:sz w:val="20"/>
                <w:szCs w:val="20"/>
                <w:lang w:val="fr-FR"/>
              </w:rPr>
              <w:t>şi</w:t>
            </w:r>
            <w:proofErr w:type="spellEnd"/>
            <w:r w:rsidRPr="0039083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90836">
              <w:rPr>
                <w:sz w:val="20"/>
                <w:szCs w:val="20"/>
                <w:lang w:val="fr-FR"/>
              </w:rPr>
              <w:t>in</w:t>
            </w:r>
            <w:r>
              <w:rPr>
                <w:sz w:val="20"/>
                <w:szCs w:val="20"/>
                <w:lang w:val="fr-FR"/>
              </w:rPr>
              <w:t>fografică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Ştiinţ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materialelor</w:t>
            </w:r>
            <w:proofErr w:type="spellEnd"/>
            <w:r w:rsidRPr="00390836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390836">
              <w:rPr>
                <w:sz w:val="20"/>
                <w:szCs w:val="20"/>
                <w:lang w:val="fr-FR"/>
              </w:rPr>
              <w:t>Tehnologia</w:t>
            </w:r>
            <w:proofErr w:type="spellEnd"/>
            <w:r w:rsidRPr="0039083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90836">
              <w:rPr>
                <w:sz w:val="20"/>
                <w:szCs w:val="20"/>
                <w:lang w:val="fr-FR"/>
              </w:rPr>
              <w:t>materia</w:t>
            </w:r>
            <w:r>
              <w:rPr>
                <w:sz w:val="20"/>
                <w:szCs w:val="20"/>
                <w:lang w:val="fr-FR"/>
              </w:rPr>
              <w:t>lelor</w:t>
            </w:r>
            <w:proofErr w:type="spellEnd"/>
            <w:r w:rsidRPr="00390836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390836">
              <w:rPr>
                <w:sz w:val="20"/>
                <w:szCs w:val="20"/>
                <w:lang w:val="fr-FR"/>
              </w:rPr>
              <w:t>Mecanică</w:t>
            </w:r>
            <w:proofErr w:type="spellEnd"/>
            <w:r w:rsidRPr="00390836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390836">
              <w:rPr>
                <w:sz w:val="20"/>
                <w:szCs w:val="20"/>
                <w:lang w:val="fr-FR"/>
              </w:rPr>
              <w:t>Geometrie</w:t>
            </w:r>
            <w:proofErr w:type="spellEnd"/>
            <w:r w:rsidRPr="0039083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90836">
              <w:rPr>
                <w:sz w:val="20"/>
                <w:szCs w:val="20"/>
                <w:lang w:val="fr-FR"/>
              </w:rPr>
              <w:t>Descriptivă</w:t>
            </w:r>
            <w:proofErr w:type="spellEnd"/>
            <w:r w:rsidRPr="0039083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90836">
              <w:rPr>
                <w:sz w:val="20"/>
                <w:szCs w:val="20"/>
                <w:lang w:val="fr-FR"/>
              </w:rPr>
              <w:t>şi</w:t>
            </w:r>
            <w:proofErr w:type="spellEnd"/>
            <w:r w:rsidRPr="0039083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90836">
              <w:rPr>
                <w:sz w:val="20"/>
                <w:szCs w:val="20"/>
                <w:lang w:val="fr-FR"/>
              </w:rPr>
              <w:t>Desen</w:t>
            </w:r>
            <w:proofErr w:type="spellEnd"/>
            <w:r w:rsidRPr="0039083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90836">
              <w:rPr>
                <w:sz w:val="20"/>
                <w:szCs w:val="20"/>
                <w:lang w:val="fr-FR"/>
              </w:rPr>
              <w:t>Tehnic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Rezistenț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materialelo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Mecanism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Organe de </w:t>
            </w:r>
            <w:proofErr w:type="spellStart"/>
            <w:r>
              <w:rPr>
                <w:sz w:val="20"/>
                <w:szCs w:val="20"/>
                <w:lang w:val="fr-FR"/>
              </w:rPr>
              <w:t>mașin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Mecanic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fluidelo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Termotehnic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Metod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elementelo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finit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Mecanic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ruperii</w:t>
            </w:r>
            <w:proofErr w:type="spellEnd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34609793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2906938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D16E0">
              <w:rPr>
                <w:rFonts w:ascii="Arial" w:hAnsi="Arial" w:cs="Arial"/>
                <w:bCs/>
                <w:sz w:val="18"/>
                <w:szCs w:val="18"/>
                <w:lang w:val="ro-RO"/>
              </w:rPr>
              <w:t>C1-</w:t>
            </w:r>
            <w:r w:rsidR="00E8175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dentificarea, definirea și utilizarea noțiunilor din științele fundamentale </w:t>
            </w:r>
            <w:r w:rsidR="000D16E0">
              <w:rPr>
                <w:rFonts w:ascii="Arial" w:hAnsi="Arial" w:cs="Arial"/>
                <w:bCs/>
                <w:sz w:val="18"/>
                <w:szCs w:val="18"/>
                <w:lang w:val="ro-RO"/>
              </w:rPr>
              <w:t>specifice ingineriei mecanice; C2-</w:t>
            </w:r>
            <w:r w:rsidR="00E8175E">
              <w:rPr>
                <w:rFonts w:ascii="Arial" w:hAnsi="Arial" w:cs="Arial"/>
                <w:bCs/>
                <w:sz w:val="18"/>
                <w:szCs w:val="18"/>
                <w:lang w:val="ro-RO"/>
              </w:rPr>
              <w:t>utilizarea principiilor și instrumentelor grafice pentru descrierea și proiectarea sistemelor și proceselor mecanice;</w:t>
            </w:r>
            <w:r w:rsidR="000D16E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3</w:t>
            </w:r>
            <w:r w:rsidR="00E8175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-alegerea, instalarea exploatarea și mentenanța sistemelor din domeniul ingineriei mecanice; </w:t>
            </w:r>
            <w:r w:rsidR="000D16E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4- </w:t>
            </w:r>
            <w:r w:rsidR="00E8175E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rea metodelor de proiectare, analiză și testare a elementelor și sistemelor mecanic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29069385"/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A30888" w:rsidRPr="0040372D" w:rsidRDefault="00E8175E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3549200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Sala de curs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încapatoare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iluminare buna si tabla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orespunzatoare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. Interzis convorbirile telefonice, întârzierile,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iscutiile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între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tudenti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.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etinere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e birotica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orespunzatoare</w:t>
            </w:r>
            <w:proofErr w:type="spellEnd"/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3549200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A30888" w:rsidRPr="0040372D" w:rsidRDefault="00E8175E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69616228" w:edGrp="everyone"/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Încapere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orespunzatoare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aparatura moderna si în stare de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functionare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minicalculator, birotica.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Nesustinerea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unei probe se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noteaza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cu nota 0 (zero). Sunt recomandate  comentariile asupra tematicii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ezbatute</w:t>
            </w:r>
            <w:proofErr w:type="spellEnd"/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69616228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0D16E0" w:rsidRPr="000D16E0" w:rsidRDefault="00FD5BE8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8388078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8175E" w:rsidRPr="00930C6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</w:t>
            </w:r>
            <w:r w:rsidR="000D16E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5- Interpretarea și fundamentarea pe criterii tehnologice, funcționale și economice a soluțiilor sistemelor mecanice</w:t>
            </w:r>
          </w:p>
          <w:p w:rsidR="001D47B1" w:rsidRPr="001D47B1" w:rsidRDefault="000D16E0" w:rsidP="00CA076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1D47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5.1-</w:t>
            </w:r>
            <w:r w:rsidR="001D47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1D47B1" w:rsidRPr="001D47B1">
              <w:rPr>
                <w:rFonts w:ascii="Arial" w:hAnsi="Arial" w:cs="Arial"/>
                <w:bCs/>
                <w:sz w:val="18"/>
                <w:szCs w:val="18"/>
                <w:lang w:val="ro-RO"/>
              </w:rPr>
              <w:t>Definirea criteriilor de selectare a soluțiilor de proiectare</w:t>
            </w:r>
            <w:r w:rsidR="001D47B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D47B1" w:rsidRPr="001D47B1">
              <w:rPr>
                <w:rFonts w:ascii="Arial" w:hAnsi="Arial" w:cs="Arial"/>
                <w:bCs/>
                <w:sz w:val="18"/>
                <w:szCs w:val="18"/>
                <w:lang w:val="ro-RO"/>
              </w:rPr>
              <w:t>pentru elemente și sisteme mecanice</w:t>
            </w:r>
            <w:r w:rsidR="001D47B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e baza conceptelor teoriilor și metodelor de bază din domeniu</w:t>
            </w:r>
          </w:p>
          <w:p w:rsidR="001D47B1" w:rsidRPr="001D47B1" w:rsidRDefault="001D47B1" w:rsidP="00CA076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5.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- Fundamentarea soluțiilor de proiectare a sistemelor mecanice prin aplicarea cunoștințelor de bază</w:t>
            </w:r>
            <w:r w:rsidRPr="001D47B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1D47B1" w:rsidRDefault="001D47B1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5.3- Evaluarea multicriterială și oferirea de soluții viabile pentru proiectarea proceselor și sistemelor mecanice</w:t>
            </w:r>
          </w:p>
          <w:p w:rsidR="005D1549" w:rsidRPr="0040372D" w:rsidRDefault="001D47B1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5.4- Utilizarea unor principii, metode și strategii de lucru adecvate domeniului</w:t>
            </w:r>
            <w:r w:rsidR="000D16E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E8175E" w:rsidRPr="00930C6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83880784"/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</w:tr>
    </w:tbl>
    <w:p w:rsidR="00514DF0" w:rsidRPr="0040372D" w:rsidRDefault="0098168D">
      <w:pPr>
        <w:numPr>
          <w:ilvl w:val="0"/>
          <w:numId w:val="17"/>
        </w:numPr>
        <w:autoSpaceDE w:val="0"/>
        <w:autoSpaceDN w:val="0"/>
        <w:adjustRightInd w:val="0"/>
        <w:spacing w:before="40" w:after="40" w:line="240" w:lineRule="auto"/>
        <w:ind w:left="175" w:hanging="175"/>
        <w:rPr>
          <w:rFonts w:ascii="Arial" w:hAnsi="Arial" w:cs="Arial"/>
          <w:bCs/>
          <w:sz w:val="18"/>
          <w:szCs w:val="18"/>
          <w:lang w:val="ro-RO"/>
        </w:rPr>
      </w:pPr>
      <w:permStart w:id="598481021" w:edGrp="everyone"/>
      <w:r>
        <w:rPr>
          <w:rFonts w:ascii="Arial" w:hAnsi="Arial" w:cs="Arial"/>
          <w:bCs/>
          <w:sz w:val="18"/>
          <w:szCs w:val="18"/>
          <w:lang w:val="ro-RO"/>
        </w:rPr>
        <w:t xml:space="preserve"> </w:t>
      </w:r>
      <w:r w:rsidR="00514DF0">
        <w:rPr>
          <w:rFonts w:ascii="Arial" w:hAnsi="Arial" w:cs="Arial"/>
          <w:bCs/>
          <w:sz w:val="18"/>
          <w:szCs w:val="18"/>
          <w:lang w:val="ro-RO"/>
        </w:rPr>
        <w:t>C5 Interpretarea și fundamentarea pe criterii tehnologice, funcționale și economice a soluțiilor sistemelor mecanice</w:t>
      </w:r>
      <w:r w:rsidR="00514DF0">
        <w:rPr>
          <w:rFonts w:ascii="Arial" w:hAnsi="Arial" w:cs="Arial"/>
          <w:bCs/>
          <w:sz w:val="18"/>
          <w:szCs w:val="18"/>
          <w:lang w:val="ro-RO"/>
        </w:rPr>
        <w:t>.</w:t>
      </w:r>
      <w:permEnd w:id="598481021"/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98168D" w:rsidRPr="0040372D" w:rsidTr="00D0079F">
        <w:trPr>
          <w:trHeight w:val="2278"/>
          <w:jc w:val="right"/>
        </w:trPr>
        <w:tc>
          <w:tcPr>
            <w:tcW w:w="9073" w:type="dxa"/>
            <w:shd w:val="clear" w:color="auto" w:fill="D9D9D9"/>
          </w:tcPr>
          <w:p w:rsidR="0098168D" w:rsidRPr="0040372D" w:rsidRDefault="0098168D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514DF0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613911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T2 Aplicarea tehnicilor de relaționare și muncă eficientă în echipă multidisciplinară, pe diverse paliere ierarhice, în cadrul colectivului de lucru-managementul de proiect specific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6139115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82401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Disciplina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urm</w:t>
            </w:r>
            <w:r w:rsidR="005374CE" w:rsidRPr="00C65B66">
              <w:rPr>
                <w:bCs/>
                <w:iCs/>
                <w:color w:val="000000"/>
                <w:sz w:val="16"/>
                <w:szCs w:val="16"/>
              </w:rPr>
              <w:t>ǎ</w:t>
            </w:r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reşte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formarea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unei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gândiri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logice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şi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a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unor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deprinderi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baz</w:t>
            </w:r>
            <w:r w:rsidR="005374CE" w:rsidRPr="00C65B66">
              <w:rPr>
                <w:bCs/>
                <w:iCs/>
                <w:color w:val="000000"/>
                <w:sz w:val="16"/>
                <w:szCs w:val="16"/>
              </w:rPr>
              <w:t>ǎ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privind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calculul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proiectarea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şi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chiar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funcţionarea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unor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structuri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rezistenţă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complexe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foarte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întâlnite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în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ingineria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mecanică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. Este o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completare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şi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o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aprofundare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a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cunoştinţelor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transmise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studenţilor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la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disciplina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Rezistenţa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materialelor</w:t>
            </w:r>
            <w:permEnd w:id="68240131"/>
            <w:proofErr w:type="spellEnd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EC6A2C" w:rsidRPr="0040372D" w:rsidRDefault="005374CE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0611089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Asigurarea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competenţelor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profesionale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de a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aplica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cunoştinţele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însuşite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prin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subiectele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cursului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în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utilizarea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rezolvării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unor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probleme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inginereşti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cu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conexiuni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interdisciplinare</w:t>
            </w:r>
            <w:proofErr w:type="spellEnd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06110891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AB4AC4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79900997" w:edGrp="everyone"/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Noţiun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uplimenatr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rezistenţa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materialelo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ensiun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ecţiun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înclinat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Dualitatea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ensiunilo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angenţial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entrul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încovoier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Lunecarea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longitudinală</w:t>
            </w:r>
            <w:proofErr w:type="spellEnd"/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79900997"/>
          </w:p>
        </w:tc>
        <w:tc>
          <w:tcPr>
            <w:tcW w:w="2693" w:type="dxa"/>
          </w:tcPr>
          <w:p w:rsidR="00875BC6" w:rsidRPr="0040372D" w:rsidRDefault="00AB4AC4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1079522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10795222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004977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relegerea, prezentarea logic</w:t>
            </w:r>
            <w:r w:rsidR="001F58EF" w:rsidRPr="00CD4139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1F58EF" w:rsidRPr="00CD4139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eductiv</w:t>
            </w:r>
            <w:r w:rsidR="001F58EF" w:rsidRPr="00CD4139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onversa</w:t>
            </w:r>
            <w:r w:rsidR="001F58EF" w:rsidRPr="00CD4139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a</w:t>
            </w:r>
            <w:proofErr w:type="spellEnd"/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xplica</w:t>
            </w:r>
            <w:r w:rsidR="001F58EF" w:rsidRPr="00CD4139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a</w:t>
            </w:r>
            <w:proofErr w:type="spellEnd"/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dezbaterea, studiul de caz, problematizarea, simularea de </w:t>
            </w:r>
            <w:proofErr w:type="spellStart"/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itua</w:t>
            </w:r>
            <w:r w:rsidR="001F58EF" w:rsidRPr="00CD4139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i</w:t>
            </w:r>
            <w:proofErr w:type="spellEnd"/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 lucrul în grup, metode de dezvoltare a gândirii ana</w:t>
            </w:r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softHyphen/>
              <w:t xml:space="preserve">litice, inovative </w:t>
            </w:r>
            <w:proofErr w:type="spellStart"/>
            <w:r w:rsidR="001F58EF" w:rsidRPr="00CD4139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critice, studiul documentelor curriculare </w:t>
            </w:r>
            <w:proofErr w:type="spellStart"/>
            <w:r w:rsidR="001F58EF" w:rsidRPr="00CD4139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l bibliografiei</w:t>
            </w:r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. Se prezinta </w:t>
            </w:r>
            <w:proofErr w:type="spellStart"/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notiunile</w:t>
            </w:r>
            <w:proofErr w:type="spellEnd"/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teoretice prin expunere libera. Toate </w:t>
            </w:r>
            <w:proofErr w:type="spellStart"/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notiunile</w:t>
            </w:r>
            <w:proofErr w:type="spellEnd"/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introduse se </w:t>
            </w:r>
            <w:proofErr w:type="spellStart"/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profundeaza</w:t>
            </w:r>
            <w:proofErr w:type="spellEnd"/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prin exemple de calcul 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00497755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AB4AC4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57668294" w:edGrp="everyone"/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olicităr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est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limita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elasticitat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Generalităț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urba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aracteristică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Întinder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încovoier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ș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orsiun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î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domeniul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elasto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-plastic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; Tensiuni remanente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5766829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7571206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B4AC4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7571206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AB4AC4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1044335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tabilitate elastică: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Flambajul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lateral al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barelo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olicitat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încovoiere</w:t>
            </w:r>
            <w:proofErr w:type="spellEnd"/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1044335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626322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B4AC4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6263221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AB4AC4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62360098" w:edGrp="everyone"/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Vaselor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revoluţi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Calculul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vaselor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revoluţie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cu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pereţi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subţiri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Cazul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general,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vasul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vertical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umplut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cu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lichid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vasul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sferic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umplut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cu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gaz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vasul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conic vertical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umplut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cu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lichid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etc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62360098"/>
          </w:p>
        </w:tc>
        <w:tc>
          <w:tcPr>
            <w:tcW w:w="2693" w:type="dxa"/>
          </w:tcPr>
          <w:p w:rsidR="00875BC6" w:rsidRPr="0040372D" w:rsidRDefault="00AB4AC4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1651846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1651846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AB4AC4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89067642" w:edGrp="everyone"/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Calculul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tuburilor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cu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pereţi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groşi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supuşi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la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presiune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interioară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/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exterioară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Fretajul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tuburilor</w:t>
            </w:r>
            <w:proofErr w:type="spellEnd"/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8906764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7150418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B4AC4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7150418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931367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B4AC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lăci plane: </w:t>
            </w:r>
            <w:proofErr w:type="spellStart"/>
            <w:r w:rsidR="00AB4AC4" w:rsidRPr="00C65B66">
              <w:rPr>
                <w:rFonts w:ascii="Verdana" w:hAnsi="Verdana"/>
                <w:color w:val="000000"/>
                <w:sz w:val="16"/>
                <w:szCs w:val="16"/>
              </w:rPr>
              <w:t>Calculul</w:t>
            </w:r>
            <w:proofErr w:type="spellEnd"/>
            <w:r w:rsidR="00AB4AC4"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B4AC4" w:rsidRPr="00C65B66">
              <w:rPr>
                <w:rFonts w:ascii="Verdana" w:hAnsi="Verdana"/>
                <w:color w:val="000000"/>
                <w:sz w:val="16"/>
                <w:szCs w:val="16"/>
              </w:rPr>
              <w:t>aproximativ</w:t>
            </w:r>
            <w:proofErr w:type="spellEnd"/>
            <w:r w:rsidR="00AB4AC4"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al </w:t>
            </w:r>
            <w:proofErr w:type="spellStart"/>
            <w:r w:rsidR="00AB4AC4" w:rsidRPr="00C65B66">
              <w:rPr>
                <w:rFonts w:ascii="Verdana" w:hAnsi="Verdana"/>
                <w:color w:val="000000"/>
                <w:sz w:val="16"/>
                <w:szCs w:val="16"/>
              </w:rPr>
              <w:t>plăcilor</w:t>
            </w:r>
            <w:proofErr w:type="spellEnd"/>
            <w:r w:rsidR="00AB4AC4"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plan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931367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7473083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54F65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7473083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6018097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54F65">
              <w:rPr>
                <w:rFonts w:ascii="Arial" w:hAnsi="Arial" w:cs="Arial"/>
                <w:bCs/>
                <w:sz w:val="18"/>
                <w:szCs w:val="18"/>
                <w:lang w:val="ro-RO"/>
              </w:rPr>
              <w:t>Fluaj și relaxarea tensiunilor: Caracteristici mecanice de lungă durată; Metode de extrapolare a rezultatelor încercărilor de fluaj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60180971"/>
          </w:p>
        </w:tc>
        <w:tc>
          <w:tcPr>
            <w:tcW w:w="2693" w:type="dxa"/>
          </w:tcPr>
          <w:p w:rsidR="00875BC6" w:rsidRPr="0040372D" w:rsidRDefault="00954F65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872234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872234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1663202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1663202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6539369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6539369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718109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7181090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25342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253423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0299656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0299656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184797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184797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7749893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7749893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962008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962008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425164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425164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5206796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5206796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6495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64956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4134700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4134700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195163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1951635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6051661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6051661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1F58EF" w:rsidRDefault="00CA7AAF" w:rsidP="001F58EF">
            <w:pPr>
              <w:ind w:left="720"/>
              <w:jc w:val="both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866459010" w:edGrp="everyone"/>
          </w:p>
          <w:p w:rsidR="001F58EF" w:rsidRDefault="001F58EF" w:rsidP="001F58EF">
            <w:pPr>
              <w:ind w:left="7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.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Hlușcu,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Tripa,P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,</w:t>
            </w:r>
            <w:r w:rsidRPr="00CD3EF8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ezistenţ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aterialel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Vol I + II</w:t>
            </w:r>
            <w:r w:rsidRPr="00CD3EF8">
              <w:rPr>
                <w:rFonts w:ascii="Verdana" w:hAnsi="Verdana"/>
                <w:sz w:val="16"/>
                <w:szCs w:val="16"/>
              </w:rPr>
              <w:t xml:space="preserve">; </w:t>
            </w:r>
            <w:proofErr w:type="spellStart"/>
            <w:r w:rsidRPr="00CD3EF8">
              <w:rPr>
                <w:rFonts w:ascii="Verdana" w:hAnsi="Verdana"/>
                <w:sz w:val="16"/>
                <w:szCs w:val="16"/>
              </w:rPr>
              <w:t>Editura</w:t>
            </w:r>
            <w:proofErr w:type="spellEnd"/>
            <w:r w:rsidRPr="00CD3EF8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3EF8">
              <w:rPr>
                <w:rFonts w:ascii="Verdana" w:hAnsi="Verdana"/>
                <w:sz w:val="16"/>
                <w:szCs w:val="16"/>
              </w:rPr>
              <w:t>Mirton</w:t>
            </w:r>
            <w:proofErr w:type="spellEnd"/>
            <w:r w:rsidRPr="00CD3EF8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CD3EF8">
              <w:rPr>
                <w:rFonts w:ascii="Verdana" w:hAnsi="Verdana"/>
                <w:sz w:val="16"/>
                <w:szCs w:val="16"/>
              </w:rPr>
              <w:t>Timişoara</w:t>
            </w:r>
            <w:proofErr w:type="spellEnd"/>
            <w:r w:rsidRPr="00CD3EF8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2014 + 2013</w:t>
            </w:r>
            <w:r w:rsidRPr="00CD3EF8">
              <w:rPr>
                <w:rFonts w:ascii="Verdana" w:hAnsi="Verdana"/>
                <w:sz w:val="16"/>
                <w:szCs w:val="16"/>
              </w:rPr>
              <w:t>;</w:t>
            </w:r>
          </w:p>
          <w:p w:rsidR="001F58EF" w:rsidRDefault="001F58EF" w:rsidP="001F58EF">
            <w:pPr>
              <w:ind w:left="7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P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ripa</w:t>
            </w:r>
            <w:proofErr w:type="spellEnd"/>
            <w:r w:rsidRPr="00CD3EF8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luşc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</w:t>
            </w:r>
            <w:r w:rsidRPr="00CD3EF8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ezistenţ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aterialel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Noţiun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undamental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plicaţi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Vol I + II </w:t>
            </w:r>
            <w:r w:rsidRPr="00CD3EF8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3EF8">
              <w:rPr>
                <w:rFonts w:ascii="Verdana" w:hAnsi="Verdana"/>
                <w:sz w:val="16"/>
                <w:szCs w:val="16"/>
              </w:rPr>
              <w:t>Editura</w:t>
            </w:r>
            <w:proofErr w:type="spellEnd"/>
            <w:r w:rsidRPr="00CD3EF8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3EF8">
              <w:rPr>
                <w:rFonts w:ascii="Verdana" w:hAnsi="Verdana"/>
                <w:sz w:val="16"/>
                <w:szCs w:val="16"/>
              </w:rPr>
              <w:t>Mirton</w:t>
            </w:r>
            <w:proofErr w:type="spellEnd"/>
            <w:r w:rsidRPr="00CD3EF8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CD3EF8">
              <w:rPr>
                <w:rFonts w:ascii="Verdana" w:hAnsi="Verdana"/>
                <w:sz w:val="16"/>
                <w:szCs w:val="16"/>
              </w:rPr>
              <w:t>Timişoara</w:t>
            </w:r>
            <w:proofErr w:type="spellEnd"/>
            <w:r w:rsidRPr="00CD3EF8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 xml:space="preserve">2006 + </w:t>
            </w:r>
            <w:r w:rsidRPr="00CD3EF8">
              <w:rPr>
                <w:rFonts w:ascii="Verdana" w:hAnsi="Verdana"/>
                <w:sz w:val="16"/>
                <w:szCs w:val="16"/>
              </w:rPr>
              <w:t>200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CD3EF8">
              <w:rPr>
                <w:rFonts w:ascii="Verdana" w:hAnsi="Verdana"/>
                <w:sz w:val="16"/>
                <w:szCs w:val="16"/>
              </w:rPr>
              <w:t>;</w:t>
            </w:r>
          </w:p>
          <w:p w:rsidR="001F58EF" w:rsidRDefault="001F58EF" w:rsidP="001F58EF">
            <w:pPr>
              <w:ind w:left="720"/>
              <w:jc w:val="both"/>
              <w:rPr>
                <w:rFonts w:ascii="Verdana" w:hAnsi="Verdana"/>
                <w:sz w:val="16"/>
                <w:szCs w:val="16"/>
              </w:rPr>
            </w:pPr>
            <w:r w:rsidRPr="008F51F7">
              <w:rPr>
                <w:rFonts w:ascii="Gautami" w:hAnsi="Gautami" w:cs="Gautami"/>
                <w:bCs/>
                <w:sz w:val="18"/>
                <w:szCs w:val="18"/>
                <w:lang w:val="fr-FR"/>
              </w:rPr>
              <w:t xml:space="preserve">3. </w:t>
            </w:r>
            <w:proofErr w:type="spellStart"/>
            <w:r w:rsidRPr="008F51F7">
              <w:rPr>
                <w:rFonts w:ascii="Gautami" w:hAnsi="Gautami" w:cs="Gautami"/>
                <w:bCs/>
                <w:sz w:val="18"/>
                <w:szCs w:val="18"/>
                <w:lang w:val="fr-FR"/>
              </w:rPr>
              <w:t>I.Dumitru</w:t>
            </w:r>
            <w:proofErr w:type="spellEnd"/>
            <w:r w:rsidRPr="008F51F7">
              <w:rPr>
                <w:rFonts w:ascii="Gautami" w:hAnsi="Gautami" w:cs="Gautami"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8F51F7">
              <w:rPr>
                <w:rFonts w:ascii="Gautami" w:hAnsi="Gautami" w:cs="Gautami"/>
                <w:bCs/>
                <w:sz w:val="18"/>
                <w:szCs w:val="18"/>
                <w:lang w:val="fr-FR"/>
              </w:rPr>
              <w:t>N.Negu</w:t>
            </w:r>
            <w:r w:rsidRPr="008F51F7">
              <w:rPr>
                <w:rFonts w:ascii="Arial" w:hAnsi="Arial" w:cs="Arial"/>
                <w:bCs/>
                <w:sz w:val="18"/>
                <w:szCs w:val="18"/>
                <w:lang w:val="fr-FR"/>
              </w:rPr>
              <w:t>ţ</w:t>
            </w:r>
            <w:proofErr w:type="spellEnd"/>
            <w:r w:rsidRPr="008F51F7">
              <w:rPr>
                <w:rFonts w:ascii="Gautami" w:hAnsi="Gautami" w:cs="Gautami"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8F51F7">
              <w:rPr>
                <w:rFonts w:ascii="Gautami" w:hAnsi="Gautami" w:cs="Gautami"/>
                <w:bCs/>
                <w:i/>
                <w:iCs/>
                <w:sz w:val="18"/>
                <w:szCs w:val="18"/>
                <w:lang w:val="fr-FR"/>
              </w:rPr>
              <w:t>Elemente</w:t>
            </w:r>
            <w:proofErr w:type="spellEnd"/>
            <w:r w:rsidRPr="008F51F7">
              <w:rPr>
                <w:rFonts w:ascii="Gautami" w:hAnsi="Gautami" w:cs="Gautami"/>
                <w:bCs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8F51F7">
              <w:rPr>
                <w:rFonts w:ascii="Gautami" w:hAnsi="Gautami" w:cs="Gautami"/>
                <w:bCs/>
                <w:i/>
                <w:iCs/>
                <w:sz w:val="18"/>
                <w:szCs w:val="18"/>
                <w:lang w:val="fr-FR"/>
              </w:rPr>
              <w:t xml:space="preserve">de </w:t>
            </w:r>
            <w:proofErr w:type="spellStart"/>
            <w:r w:rsidRPr="008F51F7">
              <w:rPr>
                <w:rFonts w:ascii="Gautami" w:hAnsi="Gautami" w:cs="Gautami"/>
                <w:bCs/>
                <w:i/>
                <w:iCs/>
                <w:sz w:val="18"/>
                <w:szCs w:val="18"/>
                <w:lang w:val="fr-FR"/>
              </w:rPr>
              <w:t>elasticitate</w:t>
            </w:r>
            <w:proofErr w:type="spellEnd"/>
            <w:proofErr w:type="gramEnd"/>
            <w:r w:rsidRPr="008F51F7">
              <w:rPr>
                <w:rFonts w:ascii="Gautami" w:hAnsi="Gautami" w:cs="Gautami"/>
                <w:bCs/>
                <w:i/>
                <w:i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8F51F7">
              <w:rPr>
                <w:rFonts w:ascii="Gautami" w:hAnsi="Gautami" w:cs="Gautami"/>
                <w:bCs/>
                <w:i/>
                <w:iCs/>
                <w:sz w:val="18"/>
                <w:szCs w:val="18"/>
                <w:lang w:val="fr-FR"/>
              </w:rPr>
              <w:t>plasticitate</w:t>
            </w:r>
            <w:proofErr w:type="spellEnd"/>
            <w:r w:rsidRPr="008F51F7">
              <w:rPr>
                <w:rFonts w:ascii="Gautami" w:hAnsi="Gautami" w:cs="Gautami"/>
                <w:bCs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F51F7">
              <w:rPr>
                <w:rFonts w:ascii="Arial" w:hAnsi="Arial" w:cs="Arial"/>
                <w:bCs/>
                <w:i/>
                <w:iCs/>
                <w:sz w:val="18"/>
                <w:szCs w:val="18"/>
                <w:lang w:val="fr-FR"/>
              </w:rPr>
              <w:t>ş</w:t>
            </w:r>
            <w:r w:rsidRPr="008F51F7">
              <w:rPr>
                <w:rFonts w:ascii="Gautami" w:hAnsi="Gautami" w:cs="Gautami"/>
                <w:bCs/>
                <w:i/>
                <w:iCs/>
                <w:sz w:val="18"/>
                <w:szCs w:val="18"/>
                <w:lang w:val="fr-FR"/>
              </w:rPr>
              <w:t>i</w:t>
            </w:r>
            <w:proofErr w:type="spellEnd"/>
            <w:r w:rsidRPr="008F51F7">
              <w:rPr>
                <w:rFonts w:ascii="Gautami" w:hAnsi="Gautami" w:cs="Gautami"/>
                <w:bCs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F51F7">
              <w:rPr>
                <w:rFonts w:ascii="Gautami" w:hAnsi="Gautami" w:cs="Gautami"/>
                <w:bCs/>
                <w:i/>
                <w:iCs/>
                <w:sz w:val="18"/>
                <w:szCs w:val="18"/>
                <w:lang w:val="fr-FR"/>
              </w:rPr>
              <w:t>rezisten</w:t>
            </w:r>
            <w:r w:rsidRPr="008F51F7">
              <w:rPr>
                <w:rFonts w:ascii="Arial" w:hAnsi="Arial" w:cs="Arial"/>
                <w:bCs/>
                <w:i/>
                <w:iCs/>
                <w:sz w:val="18"/>
                <w:szCs w:val="18"/>
                <w:lang w:val="fr-FR"/>
              </w:rPr>
              <w:t>ţ</w:t>
            </w:r>
            <w:r w:rsidRPr="008F51F7">
              <w:rPr>
                <w:rFonts w:ascii="Gautami" w:hAnsi="Gautami" w:cs="Gautami"/>
                <w:bCs/>
                <w:i/>
                <w:iCs/>
                <w:sz w:val="18"/>
                <w:szCs w:val="18"/>
                <w:lang w:val="fr-FR"/>
              </w:rPr>
              <w:t>a</w:t>
            </w:r>
            <w:proofErr w:type="spellEnd"/>
            <w:r w:rsidRPr="008F51F7">
              <w:rPr>
                <w:rFonts w:ascii="Gautami" w:hAnsi="Gautami" w:cs="Gautami"/>
                <w:bCs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F51F7">
              <w:rPr>
                <w:rFonts w:ascii="Gautami" w:hAnsi="Gautami" w:cs="Gautami"/>
                <w:bCs/>
                <w:i/>
                <w:iCs/>
                <w:sz w:val="18"/>
                <w:szCs w:val="18"/>
                <w:lang w:val="fr-FR"/>
              </w:rPr>
              <w:t>materialelor</w:t>
            </w:r>
            <w:proofErr w:type="spellEnd"/>
            <w:r w:rsidRPr="008F51F7">
              <w:rPr>
                <w:rFonts w:ascii="Gautami" w:hAnsi="Gautami" w:cs="Gautami"/>
                <w:bCs/>
                <w:sz w:val="18"/>
                <w:szCs w:val="18"/>
                <w:lang w:val="fr-FR"/>
              </w:rPr>
              <w:t xml:space="preserve">. Ed. </w:t>
            </w:r>
            <w:proofErr w:type="spellStart"/>
            <w:r w:rsidRPr="008F51F7">
              <w:rPr>
                <w:rFonts w:ascii="Gautami" w:hAnsi="Gautami" w:cs="Gautami"/>
                <w:bCs/>
                <w:sz w:val="18"/>
                <w:szCs w:val="18"/>
                <w:lang w:val="fr-FR"/>
              </w:rPr>
              <w:t>Politehnica</w:t>
            </w:r>
            <w:proofErr w:type="spellEnd"/>
            <w:r w:rsidRPr="008F51F7">
              <w:rPr>
                <w:rFonts w:ascii="Gautami" w:hAnsi="Gautami" w:cs="Gautami"/>
                <w:bCs/>
                <w:sz w:val="18"/>
                <w:szCs w:val="18"/>
                <w:lang w:val="fr-FR"/>
              </w:rPr>
              <w:t xml:space="preserve"> 2003</w:t>
            </w:r>
          </w:p>
          <w:permEnd w:id="866459010"/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0001D7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1185183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orme de tehnica securității muncii și PSI. </w:t>
            </w:r>
            <w:r w:rsidR="007838B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alculul elementelor de rezistență în domeniul </w:t>
            </w:r>
            <w:proofErr w:type="spellStart"/>
            <w:r w:rsidR="00783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elasto</w:t>
            </w:r>
            <w:proofErr w:type="spellEnd"/>
            <w:r w:rsidR="00783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-plastic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1185183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5840525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83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58405258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004503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Lucru individual, </w:t>
            </w:r>
            <w:proofErr w:type="spellStart"/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upa</w:t>
            </w:r>
            <w:proofErr w:type="spellEnd"/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modele de calcul explicate la curs si la </w:t>
            </w:r>
            <w:proofErr w:type="spellStart"/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ceputul</w:t>
            </w:r>
            <w:proofErr w:type="spellEnd"/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fiecarui</w:t>
            </w:r>
            <w:proofErr w:type="spellEnd"/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laborat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00450394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7354749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83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terminarea tensiunilor principale din elementele de rezistență aflate în stare plană de tensiune: Construirea cercului lui Moh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7354749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691274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83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6912743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061165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54F65">
              <w:rPr>
                <w:rFonts w:ascii="Arial" w:hAnsi="Arial" w:cs="Arial"/>
                <w:bCs/>
                <w:sz w:val="18"/>
                <w:szCs w:val="18"/>
                <w:lang w:val="ro-RO"/>
              </w:rPr>
              <w:t>Expertizarea conductelor de abur din centralele termoelectrice: calcul analitic și simulare cu elemente finit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0611659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428574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54F65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4285742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7838BD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6671070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eterminarea coeficientului de concentrare a tensiunilor la trecerea de la peretele unui tub cu pereți subțiri la capacul acestuia: simulare numerică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6671070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1989921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83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1989921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36813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54F6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eterminarea </w:t>
            </w:r>
            <w:r w:rsidR="00783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tribuției tensiunilor din peretele unui tub cu pereți groși supus unei presiuni interioare și unui gradient termic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3681319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0288774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83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02887741"/>
          </w:p>
        </w:tc>
        <w:tc>
          <w:tcPr>
            <w:tcW w:w="2091" w:type="dxa"/>
          </w:tcPr>
          <w:p w:rsidR="00780C44" w:rsidRPr="0040372D" w:rsidRDefault="001F58E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21899187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Lucru in grupuri mici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ermEnd w:id="1521899187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2178802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54F65">
              <w:rPr>
                <w:rFonts w:ascii="Arial" w:hAnsi="Arial" w:cs="Arial"/>
                <w:bCs/>
                <w:sz w:val="18"/>
                <w:szCs w:val="18"/>
                <w:lang w:val="ro-RO"/>
              </w:rPr>
              <w:t>Determinarea analitică și numerică a stării de tensiune și deformație din plăcile circulare și dreptunghiulare simplu rezemat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21788020"/>
          </w:p>
        </w:tc>
        <w:tc>
          <w:tcPr>
            <w:tcW w:w="2693" w:type="dxa"/>
          </w:tcPr>
          <w:p w:rsidR="00780C44" w:rsidRPr="0040372D" w:rsidRDefault="00954F65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820494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8204945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8699449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Lucru in grupuri mic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86994492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954F65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00772880" w:edGrp="everyone"/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Încerare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a fluaj a oțelurilor termorezistente</w:t>
            </w:r>
            <w:r w:rsidR="000001D7">
              <w:rPr>
                <w:rFonts w:ascii="Arial" w:hAnsi="Arial" w:cs="Arial"/>
                <w:bCs/>
                <w:sz w:val="18"/>
                <w:szCs w:val="18"/>
                <w:lang w:val="ro-RO"/>
              </w:rPr>
              <w:t>; Extrapolarea rezultatelor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00772880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153828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54F65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15382861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893023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Lucru in grupuri mic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89302339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6205849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62058497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548809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54880904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58418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5841825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3806381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38063810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3431709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34317093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1896596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18965969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7838BD" w:rsidRDefault="00CA7AAF" w:rsidP="007838BD">
            <w:pPr>
              <w:ind w:left="720"/>
              <w:jc w:val="both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952794798" w:edGrp="everyone"/>
          </w:p>
          <w:p w:rsidR="007838BD" w:rsidRDefault="007838BD" w:rsidP="007838BD">
            <w:pPr>
              <w:ind w:left="7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.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Hlușcu,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Tripa,P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,</w:t>
            </w:r>
            <w:r w:rsidRPr="00CD3EF8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ezistenţ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aterialel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Vol I + II</w:t>
            </w:r>
            <w:r w:rsidRPr="00CD3EF8">
              <w:rPr>
                <w:rFonts w:ascii="Verdana" w:hAnsi="Verdana"/>
                <w:sz w:val="16"/>
                <w:szCs w:val="16"/>
              </w:rPr>
              <w:t xml:space="preserve">; </w:t>
            </w:r>
            <w:proofErr w:type="spellStart"/>
            <w:r w:rsidRPr="00CD3EF8">
              <w:rPr>
                <w:rFonts w:ascii="Verdana" w:hAnsi="Verdana"/>
                <w:sz w:val="16"/>
                <w:szCs w:val="16"/>
              </w:rPr>
              <w:t>Editura</w:t>
            </w:r>
            <w:proofErr w:type="spellEnd"/>
            <w:r w:rsidRPr="00CD3EF8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3EF8">
              <w:rPr>
                <w:rFonts w:ascii="Verdana" w:hAnsi="Verdana"/>
                <w:sz w:val="16"/>
                <w:szCs w:val="16"/>
              </w:rPr>
              <w:t>Mirton</w:t>
            </w:r>
            <w:proofErr w:type="spellEnd"/>
            <w:r w:rsidRPr="00CD3EF8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CD3EF8">
              <w:rPr>
                <w:rFonts w:ascii="Verdana" w:hAnsi="Verdana"/>
                <w:sz w:val="16"/>
                <w:szCs w:val="16"/>
              </w:rPr>
              <w:t>Timişoara</w:t>
            </w:r>
            <w:proofErr w:type="spellEnd"/>
            <w:r w:rsidRPr="00CD3EF8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2014 + 2013</w:t>
            </w:r>
            <w:r w:rsidRPr="00CD3EF8">
              <w:rPr>
                <w:rFonts w:ascii="Verdana" w:hAnsi="Verdana"/>
                <w:sz w:val="16"/>
                <w:szCs w:val="16"/>
              </w:rPr>
              <w:t>;</w:t>
            </w:r>
          </w:p>
          <w:p w:rsidR="007838BD" w:rsidRDefault="007838BD" w:rsidP="007838BD">
            <w:pPr>
              <w:ind w:left="7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P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ripa</w:t>
            </w:r>
            <w:proofErr w:type="spellEnd"/>
            <w:r w:rsidRPr="00CD3EF8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luşc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</w:t>
            </w:r>
            <w:r w:rsidRPr="00CD3EF8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ezistenţ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aterialel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Noţiun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undamental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plicaţi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Vol I + II </w:t>
            </w:r>
            <w:r w:rsidRPr="00CD3EF8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3EF8">
              <w:rPr>
                <w:rFonts w:ascii="Verdana" w:hAnsi="Verdana"/>
                <w:sz w:val="16"/>
                <w:szCs w:val="16"/>
              </w:rPr>
              <w:t>Editura</w:t>
            </w:r>
            <w:proofErr w:type="spellEnd"/>
            <w:r w:rsidRPr="00CD3EF8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3EF8">
              <w:rPr>
                <w:rFonts w:ascii="Verdana" w:hAnsi="Verdana"/>
                <w:sz w:val="16"/>
                <w:szCs w:val="16"/>
              </w:rPr>
              <w:t>Mirton</w:t>
            </w:r>
            <w:proofErr w:type="spellEnd"/>
            <w:r w:rsidRPr="00CD3EF8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CD3EF8">
              <w:rPr>
                <w:rFonts w:ascii="Verdana" w:hAnsi="Verdana"/>
                <w:sz w:val="16"/>
                <w:szCs w:val="16"/>
              </w:rPr>
              <w:t>Timişoara</w:t>
            </w:r>
            <w:proofErr w:type="spellEnd"/>
            <w:r w:rsidRPr="00CD3EF8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 xml:space="preserve">2006 + </w:t>
            </w:r>
            <w:r w:rsidRPr="00CD3EF8">
              <w:rPr>
                <w:rFonts w:ascii="Verdana" w:hAnsi="Verdana"/>
                <w:sz w:val="16"/>
                <w:szCs w:val="16"/>
              </w:rPr>
              <w:t>200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CD3EF8">
              <w:rPr>
                <w:rFonts w:ascii="Verdana" w:hAnsi="Verdana"/>
                <w:sz w:val="16"/>
                <w:szCs w:val="16"/>
              </w:rPr>
              <w:t>;</w:t>
            </w:r>
          </w:p>
          <w:p w:rsidR="007838BD" w:rsidRPr="00CD3EF8" w:rsidRDefault="007838BD" w:rsidP="007838BD">
            <w:pPr>
              <w:ind w:left="7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G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uzdug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ezistenţ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aterialel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Ed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dactică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edagogică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ucureşt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1986</w:t>
            </w:r>
          </w:p>
          <w:p w:rsidR="00CA7AAF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52794798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DE7F95" w:rsidRPr="0040372D" w:rsidRDefault="00FD5BE8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733792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A68BA" w:rsidRPr="00CB65E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Continental </w:t>
            </w:r>
            <w:proofErr w:type="spellStart"/>
            <w:r w:rsidR="00FA68BA" w:rsidRPr="00CB65E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imişoara</w:t>
            </w:r>
            <w:proofErr w:type="spellEnd"/>
            <w:r w:rsidR="00FA68BA" w:rsidRPr="00CB65E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FA68BA" w:rsidRPr="00CB65E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Flextronic</w:t>
            </w:r>
            <w:proofErr w:type="spellEnd"/>
            <w:r w:rsidR="00FA68BA" w:rsidRPr="00CB65E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FA68BA" w:rsidRPr="00CB65E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imişoara</w:t>
            </w:r>
            <w:proofErr w:type="spellEnd"/>
            <w:r w:rsidR="00FA68BA" w:rsidRPr="00CB65E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</w:t>
            </w:r>
            <w:r w:rsidR="00FA68B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YAZAKI </w:t>
            </w:r>
            <w:proofErr w:type="spellStart"/>
            <w:r w:rsidR="00FA68B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imisoara</w:t>
            </w:r>
            <w:proofErr w:type="spellEnd"/>
            <w:r w:rsidR="00FA68B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TAKATA Arad, Universitatea „Politehnica” </w:t>
            </w:r>
            <w:proofErr w:type="spellStart"/>
            <w:r w:rsidR="00FA68B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Bucureşti</w:t>
            </w:r>
            <w:proofErr w:type="spellEnd"/>
            <w:r w:rsidR="00FA68B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Universitatea Tehnică Cluj Napoca, Universitatea Transilvania </w:t>
            </w:r>
            <w:proofErr w:type="spellStart"/>
            <w:r w:rsidR="00FA68B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Braşov</w:t>
            </w:r>
            <w:proofErr w:type="spellEnd"/>
            <w:r w:rsidR="00FA68B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Universitatea </w:t>
            </w:r>
            <w:proofErr w:type="spellStart"/>
            <w:r w:rsidR="00FA68B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Gh.Asachi</w:t>
            </w:r>
            <w:proofErr w:type="spellEnd"/>
            <w:r w:rsidR="00FA68B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FA68B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asi</w:t>
            </w:r>
            <w:proofErr w:type="spellEnd"/>
            <w:r w:rsidR="00FA68B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AGIR </w:t>
            </w:r>
            <w:proofErr w:type="spellStart"/>
            <w:r w:rsidR="00FA68B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imişoara</w:t>
            </w:r>
            <w:proofErr w:type="spellEnd"/>
            <w:r w:rsidR="00FA68BA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73379275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445485072" w:edGrp="everyone"/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45485072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42178D" w:rsidRPr="0040372D" w:rsidRDefault="00FA68BA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50980936" w:edGrp="everyone"/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</w:t>
            </w:r>
            <w:r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xamen scris; 2 examinatori interni; la exame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n 3</w:t>
            </w:r>
            <w:r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ubiecte (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1</w:t>
            </w:r>
            <w:r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e teorie </w:t>
            </w:r>
            <w:proofErr w:type="spellStart"/>
            <w:r w:rsidRPr="008F51F7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2 probleme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50980936"/>
          </w:p>
        </w:tc>
        <w:tc>
          <w:tcPr>
            <w:tcW w:w="1959" w:type="dxa"/>
            <w:vAlign w:val="center"/>
          </w:tcPr>
          <w:p w:rsidR="0042178D" w:rsidRPr="0040372D" w:rsidRDefault="00FA68BA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035900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/3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0359002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153518419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535184191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6198258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61982589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744529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74452939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790453544" w:edGrp="everyone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Prezenta; </w:t>
            </w:r>
            <w:proofErr w:type="spellStart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unoasterea</w:t>
            </w:r>
            <w:proofErr w:type="spellEnd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ontinutului</w:t>
            </w:r>
            <w:proofErr w:type="spellEnd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i </w:t>
            </w:r>
            <w:proofErr w:type="spellStart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esfasurarii</w:t>
            </w:r>
            <w:proofErr w:type="spellEnd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lucrarii</w:t>
            </w:r>
            <w:proofErr w:type="spellEnd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e laborator; </w:t>
            </w:r>
            <w:r w:rsidR="00FA68B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note la testele de probleme</w:t>
            </w:r>
            <w:r w:rsidR="00FA68BA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90453544"/>
          </w:p>
        </w:tc>
        <w:tc>
          <w:tcPr>
            <w:tcW w:w="3913" w:type="dxa"/>
            <w:vAlign w:val="center"/>
          </w:tcPr>
          <w:p w:rsidR="0042178D" w:rsidRPr="0040372D" w:rsidRDefault="00E9081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58320832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Test scris de verificare a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ontinutului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i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esfasurarii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lucrarii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e laborator; </w:t>
            </w:r>
            <w:r w:rsidR="00FA68B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Implicare în experimente si în rezolvarea 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roblemelor propuse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58320832"/>
          </w:p>
        </w:tc>
        <w:tc>
          <w:tcPr>
            <w:tcW w:w="1959" w:type="dxa"/>
            <w:vAlign w:val="center"/>
          </w:tcPr>
          <w:p w:rsidR="0042178D" w:rsidRPr="0040372D" w:rsidRDefault="00E9081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6020315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/3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60203156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149509028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495090282"/>
          </w:p>
        </w:tc>
        <w:tc>
          <w:tcPr>
            <w:tcW w:w="3913" w:type="dxa"/>
            <w:vAlign w:val="center"/>
          </w:tcPr>
          <w:p w:rsidR="0042178D" w:rsidRPr="0040372D" w:rsidRDefault="00BC5C3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1012632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10126325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88901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889017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885418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8854182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4008119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40081193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428274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42827439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C12BE1" w:rsidRPr="0040372D" w:rsidRDefault="00893CC2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323823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EXAMEN: </w:t>
            </w:r>
            <w:proofErr w:type="spellStart"/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ob</w:t>
            </w:r>
            <w:r w:rsidR="00E9081C" w:rsidRPr="008F51F7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erea</w:t>
            </w:r>
            <w:proofErr w:type="spellEnd"/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mediei 5 atât la teorie cât </w:t>
            </w:r>
            <w:proofErr w:type="spellStart"/>
            <w:r w:rsidR="00E9081C" w:rsidRPr="008F51F7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la </w:t>
            </w:r>
            <w:proofErr w:type="spellStart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plicatii</w:t>
            </w:r>
            <w:proofErr w:type="spellEnd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(laborator)</w:t>
            </w:r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. Obligatoriu </w:t>
            </w:r>
            <w:proofErr w:type="spellStart"/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ob</w:t>
            </w:r>
            <w:r w:rsidR="00E9081C" w:rsidRPr="008F51F7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erea</w:t>
            </w:r>
            <w:proofErr w:type="spellEnd"/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notei 5 la cel </w:t>
            </w:r>
            <w:proofErr w:type="spellStart"/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u</w:t>
            </w:r>
            <w:r w:rsidR="00E9081C" w:rsidRPr="008F51F7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</w:t>
            </w:r>
            <w:proofErr w:type="spellEnd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1</w:t>
            </w:r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problem</w:t>
            </w:r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ă</w:t>
            </w:r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. </w:t>
            </w:r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–</w:t>
            </w:r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Obligatorie </w:t>
            </w:r>
            <w:proofErr w:type="spellStart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obtinerea</w:t>
            </w:r>
            <w:proofErr w:type="spellEnd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notei 5 la activitatea de </w:t>
            </w:r>
            <w:proofErr w:type="spellStart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plicatii</w:t>
            </w:r>
            <w:proofErr w:type="spellEnd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. </w:t>
            </w:r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Promovarea </w:t>
            </w:r>
            <w:proofErr w:type="spellStart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oricarei</w:t>
            </w:r>
            <w:proofErr w:type="spellEnd"/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</w:t>
            </w:r>
            <w:r w:rsidR="00E9081C" w:rsidRPr="008F51F7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</w:t>
            </w:r>
            <w:r w:rsidR="00E9081C" w:rsidRPr="008F51F7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(teorie sau problem</w:t>
            </w:r>
            <w:r w:rsidR="00E9081C" w:rsidRPr="008F51F7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) este recunoscut</w:t>
            </w:r>
            <w:r w:rsidR="00E9081C" w:rsidRPr="008F51F7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pân</w:t>
            </w:r>
            <w:r w:rsidR="00E9081C" w:rsidRPr="008F51F7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la încheierea </w:t>
            </w:r>
            <w:proofErr w:type="spellStart"/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itua</w:t>
            </w:r>
            <w:r w:rsidR="00E9081C" w:rsidRPr="008F51F7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ei</w:t>
            </w:r>
            <w:proofErr w:type="spellEnd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pe anul respectiv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32382309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5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5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514DF0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570203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bookmarkStart w:id="0" w:name="_GoBack"/>
            <w:bookmarkEnd w:id="0"/>
            <w:permEnd w:id="2035702035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6257148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9081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       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62571485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0F7" w:rsidRDefault="002540F7">
      <w:r>
        <w:separator/>
      </w:r>
    </w:p>
  </w:endnote>
  <w:endnote w:type="continuationSeparator" w:id="0">
    <w:p w:rsidR="002540F7" w:rsidRDefault="0025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0F7" w:rsidRDefault="002540F7">
      <w:r>
        <w:separator/>
      </w:r>
    </w:p>
  </w:footnote>
  <w:footnote w:type="continuationSeparator" w:id="0">
    <w:p w:rsidR="002540F7" w:rsidRDefault="002540F7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  <w:lang w:val="en-US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14"/>
  </w:num>
  <w:num w:numId="15">
    <w:abstractNumId w:val="13"/>
  </w:num>
  <w:num w:numId="16">
    <w:abstractNumId w:val="1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1D7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0AEE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9BD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CD4"/>
    <w:rsid w:val="000B4FE7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16E0"/>
    <w:rsid w:val="000D251F"/>
    <w:rsid w:val="000D2C5B"/>
    <w:rsid w:val="000D4D39"/>
    <w:rsid w:val="000D579C"/>
    <w:rsid w:val="000D70DB"/>
    <w:rsid w:val="000E0178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517"/>
    <w:rsid w:val="001A16F6"/>
    <w:rsid w:val="001A17F5"/>
    <w:rsid w:val="001A1B4F"/>
    <w:rsid w:val="001A32DA"/>
    <w:rsid w:val="001A44C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47B1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58EF"/>
    <w:rsid w:val="001F591F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75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0F7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6C6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238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57C7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DF0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4CE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4110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3AB9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1D8E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38B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4A24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4F65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BC0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4AC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AEF"/>
    <w:rsid w:val="00B44206"/>
    <w:rsid w:val="00B4497B"/>
    <w:rsid w:val="00B4629A"/>
    <w:rsid w:val="00B476D7"/>
    <w:rsid w:val="00B524E8"/>
    <w:rsid w:val="00B53C24"/>
    <w:rsid w:val="00B53EC7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1E17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19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175E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081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8BA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63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A1B980-DC35-4842-96CF-049459E0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7373-CE2A-4E4E-97B1-92DE961C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4</Pages>
  <Words>1540</Words>
  <Characters>8782</Characters>
  <Application>Microsoft Office Word</Application>
  <DocSecurity>8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10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Linul Emanoil</cp:lastModifiedBy>
  <cp:revision>12</cp:revision>
  <cp:lastPrinted>2016-11-02T09:24:00Z</cp:lastPrinted>
  <dcterms:created xsi:type="dcterms:W3CDTF">2018-04-18T19:52:00Z</dcterms:created>
  <dcterms:modified xsi:type="dcterms:W3CDTF">2020-02-20T12:07:00Z</dcterms:modified>
</cp:coreProperties>
</file>